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0B" w:rsidRDefault="005C220B" w:rsidP="00A0743D">
      <w:pPr>
        <w:jc w:val="center"/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РОССИЙСКАЯ ФЕДЕРАЦИЯ</w:t>
      </w:r>
    </w:p>
    <w:p w:rsidR="005C220B" w:rsidRPr="005863EA" w:rsidRDefault="005C220B" w:rsidP="00A0743D">
      <w:pPr>
        <w:jc w:val="center"/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БРЯНСКАЯ ОБЛАСТЬ</w:t>
      </w:r>
      <w:r w:rsidRPr="005863EA">
        <w:rPr>
          <w:rFonts w:ascii="Times New Roman" w:hAnsi="Times New Roman"/>
          <w:sz w:val="28"/>
          <w:szCs w:val="28"/>
        </w:rPr>
        <w:br/>
        <w:t>АДМИНИСТРАЦИЯ ДУБРОВСКОГО РАЙОНА</w:t>
      </w:r>
    </w:p>
    <w:p w:rsidR="00FF0B6F" w:rsidRDefault="00FF0B6F" w:rsidP="00A0743D">
      <w:pPr>
        <w:jc w:val="center"/>
        <w:rPr>
          <w:rFonts w:ascii="Times New Roman" w:hAnsi="Times New Roman"/>
          <w:sz w:val="28"/>
          <w:szCs w:val="28"/>
        </w:rPr>
      </w:pPr>
    </w:p>
    <w:p w:rsidR="005C220B" w:rsidRPr="005863EA" w:rsidRDefault="005C220B" w:rsidP="00A0743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863EA">
        <w:rPr>
          <w:rFonts w:ascii="Times New Roman" w:hAnsi="Times New Roman"/>
          <w:sz w:val="28"/>
          <w:szCs w:val="28"/>
        </w:rPr>
        <w:t>П</w:t>
      </w:r>
      <w:proofErr w:type="gramEnd"/>
      <w:r w:rsidRPr="005863EA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5C220B" w:rsidRPr="005863EA" w:rsidRDefault="005C220B" w:rsidP="00A07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0B" w:rsidRPr="005863EA" w:rsidRDefault="005C220B" w:rsidP="00A0743D">
      <w:pPr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от «</w:t>
      </w:r>
      <w:r w:rsidR="002C4F1B">
        <w:rPr>
          <w:rFonts w:ascii="Times New Roman" w:hAnsi="Times New Roman"/>
          <w:sz w:val="28"/>
          <w:szCs w:val="28"/>
        </w:rPr>
        <w:t>26</w:t>
      </w:r>
      <w:r w:rsidRPr="005863EA">
        <w:rPr>
          <w:rFonts w:ascii="Times New Roman" w:hAnsi="Times New Roman"/>
          <w:sz w:val="28"/>
          <w:szCs w:val="28"/>
        </w:rPr>
        <w:t xml:space="preserve">» июня 2018г. № </w:t>
      </w:r>
      <w:r w:rsidR="002C4F1B">
        <w:rPr>
          <w:rFonts w:ascii="Times New Roman" w:hAnsi="Times New Roman"/>
          <w:sz w:val="28"/>
          <w:szCs w:val="28"/>
        </w:rPr>
        <w:t>405</w:t>
      </w:r>
    </w:p>
    <w:p w:rsidR="005C220B" w:rsidRPr="005863EA" w:rsidRDefault="005C220B" w:rsidP="00A0743D">
      <w:pPr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п. Дубровка</w:t>
      </w:r>
    </w:p>
    <w:p w:rsidR="005C220B" w:rsidRDefault="005C220B" w:rsidP="00A0743D">
      <w:pPr>
        <w:rPr>
          <w:rFonts w:ascii="Times New Roman" w:hAnsi="Times New Roman"/>
          <w:sz w:val="28"/>
          <w:szCs w:val="28"/>
        </w:rPr>
      </w:pPr>
    </w:p>
    <w:p w:rsidR="00FF0B6F" w:rsidRDefault="00FF0B6F" w:rsidP="00A0743D">
      <w:pPr>
        <w:rPr>
          <w:rFonts w:ascii="Times New Roman" w:hAnsi="Times New Roman"/>
          <w:sz w:val="28"/>
          <w:szCs w:val="28"/>
        </w:rPr>
      </w:pPr>
    </w:p>
    <w:p w:rsidR="005C220B" w:rsidRPr="005863EA" w:rsidRDefault="005C220B" w:rsidP="00FF0B6F">
      <w:pPr>
        <w:tabs>
          <w:tab w:val="left" w:pos="4962"/>
          <w:tab w:val="left" w:pos="5529"/>
        </w:tabs>
        <w:ind w:right="4392"/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«Об установлении платы, взимаемой с родителей (законных представителей) за присмотр и уход за ребенком в образовательных организациях  Дубровского района, реализующих программы</w:t>
      </w:r>
      <w:r w:rsidR="00FF0B6F">
        <w:rPr>
          <w:rFonts w:ascii="Times New Roman" w:hAnsi="Times New Roman"/>
          <w:sz w:val="28"/>
          <w:szCs w:val="28"/>
        </w:rPr>
        <w:t xml:space="preserve"> </w:t>
      </w:r>
      <w:r w:rsidRPr="005863EA">
        <w:rPr>
          <w:rFonts w:ascii="Times New Roman" w:hAnsi="Times New Roman"/>
          <w:sz w:val="28"/>
          <w:szCs w:val="28"/>
        </w:rPr>
        <w:t>дошкольного образования</w:t>
      </w:r>
      <w:proofErr w:type="gramStart"/>
      <w:r w:rsidRPr="005863EA">
        <w:rPr>
          <w:rFonts w:ascii="Times New Roman" w:hAnsi="Times New Roman"/>
          <w:sz w:val="28"/>
          <w:szCs w:val="28"/>
        </w:rPr>
        <w:t>.»</w:t>
      </w:r>
      <w:proofErr w:type="gramEnd"/>
    </w:p>
    <w:p w:rsidR="005C220B" w:rsidRDefault="005C220B" w:rsidP="00FF0B6F">
      <w:pPr>
        <w:tabs>
          <w:tab w:val="left" w:pos="4962"/>
          <w:tab w:val="left" w:pos="5529"/>
        </w:tabs>
        <w:ind w:right="4392"/>
        <w:rPr>
          <w:rFonts w:ascii="Times New Roman" w:hAnsi="Times New Roman"/>
          <w:sz w:val="28"/>
          <w:szCs w:val="28"/>
        </w:rPr>
      </w:pPr>
    </w:p>
    <w:p w:rsidR="00FF0B6F" w:rsidRPr="005863EA" w:rsidRDefault="00FF0B6F" w:rsidP="00FF0B6F">
      <w:pPr>
        <w:tabs>
          <w:tab w:val="left" w:pos="4962"/>
          <w:tab w:val="left" w:pos="5529"/>
        </w:tabs>
        <w:ind w:right="4392"/>
        <w:rPr>
          <w:rFonts w:ascii="Times New Roman" w:hAnsi="Times New Roman"/>
          <w:sz w:val="28"/>
          <w:szCs w:val="28"/>
        </w:rPr>
      </w:pPr>
    </w:p>
    <w:p w:rsidR="0081681D" w:rsidRDefault="005C220B" w:rsidP="0081681D">
      <w:pPr>
        <w:ind w:firstLine="708"/>
        <w:rPr>
          <w:rFonts w:ascii="Times New Roman" w:hAnsi="Times New Roman"/>
          <w:sz w:val="28"/>
          <w:szCs w:val="28"/>
        </w:rPr>
      </w:pPr>
      <w:r w:rsidRPr="0081681D">
        <w:rPr>
          <w:rFonts w:ascii="Times New Roman" w:hAnsi="Times New Roman"/>
          <w:sz w:val="28"/>
          <w:szCs w:val="28"/>
        </w:rPr>
        <w:t xml:space="preserve">Руководствуясь пунктом 2  ст. 65 Федерального закона от  29.12.2012 № 273-ФЗ «Об образовании в Российской Федерации», Постановлением Правительства Брянской области от 20.06.2016 г. № 317-п «Об утверждении </w:t>
      </w:r>
      <w:proofErr w:type="gramStart"/>
      <w:r w:rsidRPr="0081681D">
        <w:rPr>
          <w:rFonts w:ascii="Times New Roman" w:hAnsi="Times New Roman"/>
          <w:sz w:val="28"/>
          <w:szCs w:val="28"/>
        </w:rPr>
        <w:t>максимального размера взимаемой платы с родителей (законных представителей) за присмотр и уход за детьми в муниципальных образовательных организациях Брянской области, реализующих образовательные программы дошкольного образования",</w:t>
      </w:r>
      <w:r w:rsidR="002B10FC" w:rsidRPr="0081681D">
        <w:rPr>
          <w:rFonts w:ascii="Times New Roman" w:hAnsi="Times New Roman"/>
          <w:sz w:val="28"/>
          <w:szCs w:val="28"/>
        </w:rPr>
        <w:t xml:space="preserve"> </w:t>
      </w:r>
      <w:r w:rsidRPr="0081681D">
        <w:rPr>
          <w:rFonts w:ascii="Times New Roman" w:hAnsi="Times New Roman"/>
          <w:sz w:val="28"/>
          <w:szCs w:val="28"/>
        </w:rPr>
        <w:t xml:space="preserve">решением Дубровского </w:t>
      </w:r>
      <w:r w:rsidR="002B10FC" w:rsidRPr="0081681D">
        <w:rPr>
          <w:rFonts w:ascii="Times New Roman" w:hAnsi="Times New Roman"/>
          <w:sz w:val="28"/>
          <w:szCs w:val="28"/>
        </w:rPr>
        <w:t xml:space="preserve">районного </w:t>
      </w:r>
      <w:r w:rsidRPr="0081681D">
        <w:rPr>
          <w:rFonts w:ascii="Times New Roman" w:hAnsi="Times New Roman"/>
          <w:sz w:val="28"/>
          <w:szCs w:val="28"/>
        </w:rPr>
        <w:t xml:space="preserve">Совета народных депутатов  </w:t>
      </w:r>
      <w:r w:rsidR="0081681D" w:rsidRPr="001D0E1B">
        <w:rPr>
          <w:rFonts w:ascii="Times New Roman" w:hAnsi="Times New Roman"/>
          <w:sz w:val="28"/>
          <w:szCs w:val="28"/>
        </w:rPr>
        <w:t xml:space="preserve">от 27 июня 2018 г. № </w:t>
      </w:r>
      <w:r w:rsidR="001D0E1B" w:rsidRPr="001D0E1B">
        <w:rPr>
          <w:rFonts w:ascii="Times New Roman" w:hAnsi="Times New Roman"/>
          <w:sz w:val="28"/>
          <w:szCs w:val="28"/>
        </w:rPr>
        <w:t>420</w:t>
      </w:r>
      <w:r w:rsidR="00670632">
        <w:rPr>
          <w:rFonts w:ascii="Times New Roman" w:hAnsi="Times New Roman"/>
          <w:sz w:val="28"/>
          <w:szCs w:val="28"/>
        </w:rPr>
        <w:t>-6</w:t>
      </w:r>
      <w:r w:rsidR="001D0E1B" w:rsidRPr="001D0E1B">
        <w:rPr>
          <w:rFonts w:ascii="Times New Roman" w:hAnsi="Times New Roman"/>
          <w:sz w:val="28"/>
          <w:szCs w:val="28"/>
        </w:rPr>
        <w:t xml:space="preserve"> </w:t>
      </w:r>
      <w:r w:rsidR="0081681D" w:rsidRPr="001D0E1B">
        <w:rPr>
          <w:rFonts w:ascii="Times New Roman" w:hAnsi="Times New Roman"/>
          <w:sz w:val="28"/>
          <w:szCs w:val="28"/>
        </w:rPr>
        <w:t>«Об утверждении льготной категории граждан по оплате  за присмотр и уход за детьми,  осваивающими образовательные программы</w:t>
      </w:r>
      <w:r w:rsidR="0081681D" w:rsidRPr="0081681D">
        <w:rPr>
          <w:rFonts w:ascii="Times New Roman" w:hAnsi="Times New Roman"/>
          <w:sz w:val="28"/>
          <w:szCs w:val="28"/>
        </w:rPr>
        <w:t xml:space="preserve"> дошкольного образования в образовательных организациях Дубровского района.» </w:t>
      </w:r>
      <w:proofErr w:type="gramEnd"/>
    </w:p>
    <w:p w:rsidR="0081681D" w:rsidRDefault="0081681D" w:rsidP="0081681D">
      <w:pPr>
        <w:ind w:firstLine="708"/>
        <w:rPr>
          <w:rFonts w:ascii="Times New Roman" w:hAnsi="Times New Roman"/>
          <w:sz w:val="28"/>
          <w:szCs w:val="28"/>
        </w:rPr>
      </w:pPr>
    </w:p>
    <w:p w:rsidR="005C220B" w:rsidRPr="0081681D" w:rsidRDefault="005C220B" w:rsidP="0081681D">
      <w:pPr>
        <w:ind w:firstLine="708"/>
        <w:rPr>
          <w:rFonts w:ascii="Times New Roman" w:hAnsi="Times New Roman"/>
          <w:sz w:val="28"/>
          <w:szCs w:val="28"/>
        </w:rPr>
      </w:pPr>
      <w:r w:rsidRPr="0081681D">
        <w:rPr>
          <w:rFonts w:ascii="Times New Roman" w:hAnsi="Times New Roman"/>
          <w:sz w:val="28"/>
          <w:szCs w:val="28"/>
        </w:rPr>
        <w:t>ПОСТАНОВЛЯЮ:</w:t>
      </w:r>
    </w:p>
    <w:p w:rsidR="005C220B" w:rsidRPr="0081681D" w:rsidRDefault="005C220B" w:rsidP="0081681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5C220B" w:rsidRPr="0081681D" w:rsidRDefault="005C220B" w:rsidP="0081681D">
      <w:pPr>
        <w:pStyle w:val="a4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1681D">
        <w:rPr>
          <w:rFonts w:ascii="Times New Roman" w:hAnsi="Times New Roman"/>
          <w:sz w:val="28"/>
          <w:szCs w:val="28"/>
        </w:rPr>
        <w:t xml:space="preserve"> Установить плату, взимаемую с родителей (законных представителей) за </w:t>
      </w:r>
      <w:r w:rsidR="00FF0B6F">
        <w:rPr>
          <w:rFonts w:ascii="Times New Roman" w:hAnsi="Times New Roman"/>
          <w:sz w:val="28"/>
          <w:szCs w:val="28"/>
        </w:rPr>
        <w:t>присмотр и уход</w:t>
      </w:r>
      <w:r w:rsidRPr="0081681D">
        <w:rPr>
          <w:rFonts w:ascii="Times New Roman" w:hAnsi="Times New Roman"/>
          <w:sz w:val="28"/>
          <w:szCs w:val="28"/>
        </w:rPr>
        <w:t xml:space="preserve"> за ребенком в образовательных организациях Дубровского района, реализующих программы дошкольного образования за каждый день посещения с режимом пребывания до 10,5 часов:</w:t>
      </w:r>
    </w:p>
    <w:p w:rsidR="005C220B" w:rsidRPr="001D0E1B" w:rsidRDefault="005C220B" w:rsidP="0081681D">
      <w:pPr>
        <w:rPr>
          <w:rFonts w:ascii="Times New Roman" w:hAnsi="Times New Roman"/>
          <w:sz w:val="28"/>
          <w:szCs w:val="28"/>
        </w:rPr>
      </w:pPr>
      <w:r w:rsidRPr="0081681D">
        <w:rPr>
          <w:rFonts w:ascii="Times New Roman" w:hAnsi="Times New Roman"/>
          <w:sz w:val="28"/>
          <w:szCs w:val="28"/>
        </w:rPr>
        <w:t xml:space="preserve">в группах для детей в возрасте  до 3 </w:t>
      </w:r>
      <w:r w:rsidRPr="001D0E1B">
        <w:rPr>
          <w:rFonts w:ascii="Times New Roman" w:hAnsi="Times New Roman"/>
          <w:sz w:val="28"/>
          <w:szCs w:val="28"/>
        </w:rPr>
        <w:t>лет в размере 50,0 рублей;</w:t>
      </w:r>
    </w:p>
    <w:p w:rsidR="005C220B" w:rsidRPr="001D0E1B" w:rsidRDefault="005C220B" w:rsidP="0081681D">
      <w:pPr>
        <w:tabs>
          <w:tab w:val="left" w:pos="2475"/>
        </w:tabs>
        <w:rPr>
          <w:rFonts w:ascii="Times New Roman" w:hAnsi="Times New Roman"/>
          <w:sz w:val="28"/>
          <w:szCs w:val="28"/>
        </w:rPr>
      </w:pPr>
      <w:r w:rsidRPr="001D0E1B">
        <w:rPr>
          <w:rFonts w:ascii="Times New Roman" w:hAnsi="Times New Roman"/>
          <w:sz w:val="28"/>
          <w:szCs w:val="28"/>
        </w:rPr>
        <w:t>в группах для детей в возрасте  от 3 до 7 лет  в размере 55,0 рублей.</w:t>
      </w:r>
    </w:p>
    <w:p w:rsidR="005C220B" w:rsidRPr="0081681D" w:rsidRDefault="0081681D" w:rsidP="0081681D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1D0E1B">
        <w:rPr>
          <w:rFonts w:ascii="Times New Roman" w:hAnsi="Times New Roman"/>
          <w:sz w:val="28"/>
          <w:szCs w:val="28"/>
        </w:rPr>
        <w:t>Установить, что плата з</w:t>
      </w:r>
      <w:r w:rsidR="005C220B" w:rsidRPr="001D0E1B">
        <w:rPr>
          <w:rFonts w:ascii="Times New Roman" w:hAnsi="Times New Roman"/>
          <w:sz w:val="28"/>
          <w:szCs w:val="28"/>
        </w:rPr>
        <w:t>а присмотр и уход за детьми-инвалидами</w:t>
      </w:r>
      <w:r w:rsidR="005C220B" w:rsidRPr="0081681D">
        <w:rPr>
          <w:rFonts w:ascii="Times New Roman" w:hAnsi="Times New Roman"/>
          <w:sz w:val="28"/>
          <w:szCs w:val="28"/>
        </w:rPr>
        <w:t>, детьми-сиротами и детьми, оставшимися без попечения родителей, а также за детьми с туберкулезной интоксикацией не взимается.</w:t>
      </w:r>
    </w:p>
    <w:p w:rsidR="005C220B" w:rsidRPr="0081681D" w:rsidRDefault="0081681D" w:rsidP="0081681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1D">
        <w:rPr>
          <w:rFonts w:ascii="Times New Roman" w:hAnsi="Times New Roman" w:cs="Times New Roman"/>
          <w:sz w:val="28"/>
          <w:szCs w:val="28"/>
        </w:rPr>
        <w:t>Установить плату з</w:t>
      </w:r>
      <w:r w:rsidR="005C220B" w:rsidRPr="0081681D">
        <w:rPr>
          <w:rFonts w:ascii="Times New Roman" w:hAnsi="Times New Roman" w:cs="Times New Roman"/>
          <w:sz w:val="28"/>
          <w:szCs w:val="28"/>
        </w:rPr>
        <w:t>а присмотр и уход</w:t>
      </w:r>
      <w:r w:rsidRPr="0081681D">
        <w:rPr>
          <w:rFonts w:ascii="Times New Roman" w:hAnsi="Times New Roman" w:cs="Times New Roman"/>
          <w:sz w:val="28"/>
          <w:szCs w:val="28"/>
        </w:rPr>
        <w:t xml:space="preserve"> за ребенком для родителей (законных представителей), имеющих трех и более несовершеннолетних детей </w:t>
      </w:r>
      <w:r w:rsidR="005C220B" w:rsidRPr="0081681D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81681D" w:rsidRPr="0081681D" w:rsidRDefault="0081681D" w:rsidP="0081681D">
      <w:pPr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1681D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периодическом печатном средстве массовой информации  «Вестник Дубровского района», а так же  размещению  на официальном сайте муниципального образования «Дубровский район».</w:t>
      </w:r>
    </w:p>
    <w:p w:rsidR="005C220B" w:rsidRPr="0081681D" w:rsidRDefault="005C220B" w:rsidP="0081681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81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168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убровского района О.А. </w:t>
      </w:r>
      <w:proofErr w:type="spellStart"/>
      <w:r w:rsidRPr="0081681D">
        <w:rPr>
          <w:rFonts w:ascii="Times New Roman" w:hAnsi="Times New Roman" w:cs="Times New Roman"/>
          <w:sz w:val="28"/>
          <w:szCs w:val="28"/>
        </w:rPr>
        <w:t>Бороновскую</w:t>
      </w:r>
      <w:proofErr w:type="spellEnd"/>
      <w:r w:rsidRPr="0081681D">
        <w:rPr>
          <w:rFonts w:ascii="Times New Roman" w:hAnsi="Times New Roman" w:cs="Times New Roman"/>
          <w:sz w:val="28"/>
          <w:szCs w:val="28"/>
        </w:rPr>
        <w:t>.</w:t>
      </w:r>
    </w:p>
    <w:p w:rsidR="005C220B" w:rsidRPr="0081681D" w:rsidRDefault="005C220B" w:rsidP="0081681D">
      <w:pPr>
        <w:rPr>
          <w:rFonts w:ascii="Times New Roman" w:hAnsi="Times New Roman"/>
          <w:sz w:val="28"/>
          <w:szCs w:val="28"/>
        </w:rPr>
      </w:pPr>
    </w:p>
    <w:p w:rsidR="005C220B" w:rsidRPr="005863EA" w:rsidRDefault="005C220B" w:rsidP="00A0743D">
      <w:pPr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Глава администрации</w:t>
      </w:r>
    </w:p>
    <w:p w:rsidR="005C220B" w:rsidRPr="005863EA" w:rsidRDefault="005C220B" w:rsidP="005863EA">
      <w:pPr>
        <w:rPr>
          <w:rFonts w:ascii="Times New Roman" w:hAnsi="Times New Roman"/>
          <w:sz w:val="28"/>
          <w:szCs w:val="28"/>
        </w:rPr>
      </w:pPr>
      <w:r w:rsidRPr="005863EA">
        <w:rPr>
          <w:rFonts w:ascii="Times New Roman" w:hAnsi="Times New Roman"/>
          <w:sz w:val="28"/>
          <w:szCs w:val="28"/>
        </w:rPr>
        <w:t>Дубровского района                                                                       И.А. Шевелёв</w:t>
      </w:r>
    </w:p>
    <w:p w:rsidR="005C220B" w:rsidRDefault="005C220B" w:rsidP="008457E5"/>
    <w:p w:rsidR="005C220B" w:rsidRDefault="005C220B" w:rsidP="008457E5">
      <w:r>
        <w:t xml:space="preserve">Визы: </w:t>
      </w:r>
    </w:p>
    <w:p w:rsidR="005C220B" w:rsidRDefault="005C220B" w:rsidP="008457E5">
      <w:r>
        <w:t xml:space="preserve">_____________О.А </w:t>
      </w:r>
      <w:proofErr w:type="spellStart"/>
      <w:r>
        <w:t>Бороновская</w:t>
      </w:r>
      <w:proofErr w:type="spellEnd"/>
    </w:p>
    <w:p w:rsidR="005C220B" w:rsidRDefault="005C220B" w:rsidP="008457E5">
      <w:r>
        <w:t>_____________ С.Б. Троянов</w:t>
      </w:r>
    </w:p>
    <w:p w:rsidR="005C220B" w:rsidRDefault="005C220B" w:rsidP="008457E5">
      <w:r>
        <w:t xml:space="preserve">_____________ Е.В. Макарова </w:t>
      </w:r>
    </w:p>
    <w:p w:rsidR="005C220B" w:rsidRPr="005863EA" w:rsidRDefault="005C220B" w:rsidP="005863EA">
      <w:pPr>
        <w:rPr>
          <w:rFonts w:ascii="Times New Roman" w:hAnsi="Times New Roman"/>
          <w:sz w:val="28"/>
          <w:szCs w:val="28"/>
        </w:rPr>
      </w:pPr>
      <w:r>
        <w:t xml:space="preserve">_____________ Е.А. Бурова </w:t>
      </w:r>
    </w:p>
    <w:sectPr w:rsidR="005C220B" w:rsidRPr="005863EA" w:rsidSect="00FF0B6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322315D3"/>
    <w:multiLevelType w:val="hybridMultilevel"/>
    <w:tmpl w:val="EDD493A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43D"/>
    <w:rsid w:val="00082F2B"/>
    <w:rsid w:val="00175279"/>
    <w:rsid w:val="00186D5E"/>
    <w:rsid w:val="001D0E1B"/>
    <w:rsid w:val="00295E9A"/>
    <w:rsid w:val="002B10FC"/>
    <w:rsid w:val="002C4F1B"/>
    <w:rsid w:val="0033669E"/>
    <w:rsid w:val="00360353"/>
    <w:rsid w:val="003F4215"/>
    <w:rsid w:val="00422549"/>
    <w:rsid w:val="004310E8"/>
    <w:rsid w:val="00454DC0"/>
    <w:rsid w:val="004A3C25"/>
    <w:rsid w:val="004E19F1"/>
    <w:rsid w:val="005863EA"/>
    <w:rsid w:val="005B3E0D"/>
    <w:rsid w:val="005C220B"/>
    <w:rsid w:val="00633324"/>
    <w:rsid w:val="00670632"/>
    <w:rsid w:val="006757B1"/>
    <w:rsid w:val="006A377F"/>
    <w:rsid w:val="00763C71"/>
    <w:rsid w:val="007A5E4A"/>
    <w:rsid w:val="007D2E31"/>
    <w:rsid w:val="007E1678"/>
    <w:rsid w:val="0081681D"/>
    <w:rsid w:val="008457E5"/>
    <w:rsid w:val="009152F5"/>
    <w:rsid w:val="00A0743D"/>
    <w:rsid w:val="00A37EA3"/>
    <w:rsid w:val="00A7622A"/>
    <w:rsid w:val="00AF18F0"/>
    <w:rsid w:val="00B50868"/>
    <w:rsid w:val="00BC7C48"/>
    <w:rsid w:val="00BE6BED"/>
    <w:rsid w:val="00C27942"/>
    <w:rsid w:val="00CE0B1D"/>
    <w:rsid w:val="00CE0E1E"/>
    <w:rsid w:val="00DC4BF4"/>
    <w:rsid w:val="00DE0280"/>
    <w:rsid w:val="00E215C3"/>
    <w:rsid w:val="00E810CD"/>
    <w:rsid w:val="00E8130C"/>
    <w:rsid w:val="00F504D9"/>
    <w:rsid w:val="00F6585B"/>
    <w:rsid w:val="00FF0924"/>
    <w:rsid w:val="00FF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743D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0743D"/>
    <w:pPr>
      <w:ind w:left="720"/>
      <w:contextualSpacing/>
    </w:pPr>
  </w:style>
  <w:style w:type="paragraph" w:customStyle="1" w:styleId="Default">
    <w:name w:val="Default"/>
    <w:uiPriority w:val="99"/>
    <w:rsid w:val="00A074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0743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ConsPlusNormal">
    <w:name w:val="ConsPlusNormal"/>
    <w:uiPriority w:val="99"/>
    <w:rsid w:val="00E215C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ED9F-2E77-48C2-B6D7-38CE717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1</cp:revision>
  <cp:lastPrinted>2018-06-22T07:36:00Z</cp:lastPrinted>
  <dcterms:created xsi:type="dcterms:W3CDTF">2018-05-18T12:31:00Z</dcterms:created>
  <dcterms:modified xsi:type="dcterms:W3CDTF">2018-07-18T13:52:00Z</dcterms:modified>
</cp:coreProperties>
</file>